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B7E2" w14:textId="38670D94" w:rsidR="00B110FC" w:rsidRPr="005A40D8" w:rsidRDefault="00AE27BE" w:rsidP="0063503B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 RICEVUTA DI VENDITA AUTO USATE</w:t>
      </w:r>
      <w:r w:rsidR="00C80C01">
        <w:rPr>
          <w:rFonts w:ascii="Century Gothic" w:hAnsi="Century Gothic"/>
          <w:b/>
          <w:color w:val="595959" w:themeColor="text1" w:themeTint="A6"/>
          <w:sz w:val="44"/>
        </w:rPr>
        <w:t xml:space="preserve">       </w:t>
      </w:r>
      <w:r w:rsidR="00C80C01">
        <w:rPr>
          <w:rFonts w:ascii="Century Gothic" w:eastAsia="Times New Roman" w:hAnsi="Century Gothic" w:cs="Arial"/>
          <w:b/>
          <w:bCs/>
          <w:noProof/>
          <w:color w:val="595959" w:themeColor="text1" w:themeTint="A6"/>
          <w:sz w:val="44"/>
          <w:szCs w:val="44"/>
        </w:rPr>
        <w:drawing>
          <wp:inline distT="0" distB="0" distL="0" distR="0" wp14:anchorId="7D7E858B" wp14:editId="4B74B5B9">
            <wp:extent cx="1771911" cy="352425"/>
            <wp:effectExtent l="0" t="0" r="0" b="0"/>
            <wp:docPr id="1355951098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51098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65" cy="3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1DCF" w14:textId="77777777" w:rsidR="006A2E1D" w:rsidRDefault="006A2E1D" w:rsidP="0063503B"/>
    <w:tbl>
      <w:tblPr>
        <w:tblW w:w="11035" w:type="dxa"/>
        <w:tblLook w:val="04A0" w:firstRow="1" w:lastRow="0" w:firstColumn="1" w:lastColumn="0" w:noHBand="0" w:noVBand="1"/>
      </w:tblPr>
      <w:tblGrid>
        <w:gridCol w:w="643"/>
        <w:gridCol w:w="2187"/>
        <w:gridCol w:w="691"/>
        <w:gridCol w:w="1847"/>
        <w:gridCol w:w="1004"/>
        <w:gridCol w:w="2028"/>
        <w:gridCol w:w="1310"/>
        <w:gridCol w:w="1325"/>
      </w:tblGrid>
      <w:tr w:rsidR="00DB0B74" w:rsidRPr="003801B6" w14:paraId="48FB3DDC" w14:textId="77777777" w:rsidTr="00DB0B74">
        <w:trPr>
          <w:trHeight w:val="452"/>
        </w:trPr>
        <w:tc>
          <w:tcPr>
            <w:tcW w:w="283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204559" w:fill="333F4F"/>
            <w:vAlign w:val="center"/>
            <w:hideMark/>
          </w:tcPr>
          <w:p w14:paraId="0B8F7DB2" w14:textId="77777777" w:rsidR="00DB0B74" w:rsidRPr="003801B6" w:rsidRDefault="00DB0B74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E FINANZIATORE</w:t>
            </w:r>
          </w:p>
        </w:tc>
        <w:tc>
          <w:tcPr>
            <w:tcW w:w="25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noWrap/>
            <w:vAlign w:val="center"/>
            <w:hideMark/>
          </w:tcPr>
          <w:p w14:paraId="1AD5D3EF" w14:textId="77777777" w:rsidR="00DB0B74" w:rsidRPr="003801B6" w:rsidRDefault="00DB0B74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2921" w14:textId="77777777" w:rsidR="00DB0B74" w:rsidRPr="003801B6" w:rsidRDefault="00DB0B74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535B13" w:fill="222B35"/>
            <w:noWrap/>
            <w:vAlign w:val="center"/>
            <w:hideMark/>
          </w:tcPr>
          <w:p w14:paraId="35176681" w14:textId="08F7CF2F" w:rsidR="00DB0B74" w:rsidRPr="003801B6" w:rsidRDefault="00DB0B74" w:rsidP="003801B6">
            <w:pPr>
              <w:rPr>
                <w:rFonts w:ascii="Century Gothic" w:eastAsia="Times New Roman" w:hAnsi="Century Gothic" w:cs="Calibri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EZZO DI ACQUISTO</w:t>
            </w:r>
          </w:p>
        </w:tc>
        <w:tc>
          <w:tcPr>
            <w:tcW w:w="1325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535B13" w:fill="333F4F"/>
            <w:vAlign w:val="center"/>
            <w:hideMark/>
          </w:tcPr>
          <w:p w14:paraId="5DC42639" w14:textId="77777777" w:rsidR="00DB0B74" w:rsidRPr="003801B6" w:rsidRDefault="00DB0B74" w:rsidP="003801B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VALORE</w:t>
            </w:r>
          </w:p>
        </w:tc>
      </w:tr>
      <w:tr w:rsidR="003801B6" w:rsidRPr="003801B6" w14:paraId="51660F3D" w14:textId="77777777" w:rsidTr="00DB0B74">
        <w:trPr>
          <w:trHeight w:val="452"/>
        </w:trPr>
        <w:tc>
          <w:tcPr>
            <w:tcW w:w="2830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306786" w:fill="333F4F"/>
            <w:vAlign w:val="center"/>
            <w:hideMark/>
          </w:tcPr>
          <w:p w14:paraId="6981030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DIRIZZO DEL FINANZIATORE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5D0E4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9E6F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noWrap/>
            <w:vAlign w:val="center"/>
            <w:hideMark/>
          </w:tcPr>
          <w:p w14:paraId="671DEFB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EZZO DI VENDITA + OPZIONI</w:t>
            </w:r>
          </w:p>
        </w:tc>
        <w:tc>
          <w:tcPr>
            <w:tcW w:w="13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282077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29BC11B8" w14:textId="77777777" w:rsidTr="00DB0B74">
        <w:trPr>
          <w:trHeight w:val="452"/>
        </w:trPr>
        <w:tc>
          <w:tcPr>
            <w:tcW w:w="2830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vAlign w:val="center"/>
            <w:hideMark/>
          </w:tcPr>
          <w:p w14:paraId="53638648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350F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5371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80669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SSA DI DESTINAZION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0F4CF" w:fill="FFFFFF"/>
            <w:vAlign w:val="center"/>
            <w:hideMark/>
          </w:tcPr>
          <w:p w14:paraId="25EDAAB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518E1B57" w14:textId="77777777" w:rsidTr="00DB0B74">
        <w:trPr>
          <w:trHeight w:val="452"/>
        </w:trPr>
        <w:tc>
          <w:tcPr>
            <w:tcW w:w="2830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vAlign w:val="center"/>
            <w:hideMark/>
          </w:tcPr>
          <w:p w14:paraId="2F00796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03DB7FC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82367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noWrap/>
            <w:vAlign w:val="center"/>
            <w:hideMark/>
          </w:tcPr>
          <w:p w14:paraId="0B02ECA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SSA DI TRASFERIMENTO TITOL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0F4CF" w:fill="EAEEF3"/>
            <w:vAlign w:val="center"/>
            <w:hideMark/>
          </w:tcPr>
          <w:p w14:paraId="0A3C9789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09046F0E" w14:textId="77777777" w:rsidTr="00DB0B74">
        <w:trPr>
          <w:trHeight w:val="452"/>
        </w:trPr>
        <w:tc>
          <w:tcPr>
            <w:tcW w:w="283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306786" w:fill="333F4F"/>
            <w:vAlign w:val="center"/>
            <w:hideMark/>
          </w:tcPr>
          <w:p w14:paraId="53BBB7C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ELEFONO FINANZIATORE</w:t>
            </w:r>
          </w:p>
        </w:tc>
        <w:tc>
          <w:tcPr>
            <w:tcW w:w="25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noWrap/>
            <w:vAlign w:val="center"/>
            <w:hideMark/>
          </w:tcPr>
          <w:p w14:paraId="6385A7E7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7309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610638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LTRE TASSE IMPONIBIL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0F4CF" w:fill="FFFFFF"/>
            <w:vAlign w:val="center"/>
            <w:hideMark/>
          </w:tcPr>
          <w:p w14:paraId="0F3896F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0393C1AB" w14:textId="77777777" w:rsidTr="00DB0B74">
        <w:trPr>
          <w:trHeight w:val="452"/>
        </w:trPr>
        <w:tc>
          <w:tcPr>
            <w:tcW w:w="283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306786" w:fill="333F4F"/>
            <w:vAlign w:val="center"/>
            <w:hideMark/>
          </w:tcPr>
          <w:p w14:paraId="0A252017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ITO WEB DEL FINANZIATORE</w:t>
            </w:r>
          </w:p>
        </w:tc>
        <w:tc>
          <w:tcPr>
            <w:tcW w:w="25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4D4CC81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48A2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535B13" w:fill="222B35"/>
            <w:noWrap/>
            <w:vAlign w:val="center"/>
            <w:hideMark/>
          </w:tcPr>
          <w:p w14:paraId="64558AD5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EZZO DI ACQUISTO TOTAL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7C891D" w:fill="EAEEF3"/>
            <w:vAlign w:val="center"/>
            <w:hideMark/>
          </w:tcPr>
          <w:p w14:paraId="40BBE6D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</w:tr>
      <w:tr w:rsidR="003801B6" w:rsidRPr="003801B6" w14:paraId="02BA5BF2" w14:textId="77777777" w:rsidTr="00DB0B74">
        <w:trPr>
          <w:trHeight w:val="452"/>
        </w:trPr>
        <w:tc>
          <w:tcPr>
            <w:tcW w:w="2830" w:type="dxa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306786" w:fill="333F4F"/>
            <w:vAlign w:val="center"/>
            <w:hideMark/>
          </w:tcPr>
          <w:p w14:paraId="56795E6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-MAIL DI CONTATTO</w:t>
            </w:r>
          </w:p>
        </w:tc>
        <w:tc>
          <w:tcPr>
            <w:tcW w:w="25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noWrap/>
            <w:vAlign w:val="center"/>
            <w:hideMark/>
          </w:tcPr>
          <w:p w14:paraId="0926EEA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F669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D551" w14:textId="77777777" w:rsidR="003801B6" w:rsidRPr="003801B6" w:rsidRDefault="003801B6" w:rsidP="003801B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3801B6" w:rsidRPr="003801B6" w14:paraId="12F54639" w14:textId="77777777" w:rsidTr="00DB0B74">
        <w:trPr>
          <w:trHeight w:val="452"/>
        </w:trPr>
        <w:tc>
          <w:tcPr>
            <w:tcW w:w="28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595959"/>
            </w:tcBorders>
            <w:shd w:val="clear" w:color="7C891D" w:fill="333F4F"/>
            <w:vAlign w:val="center"/>
            <w:hideMark/>
          </w:tcPr>
          <w:p w14:paraId="42660C62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IPO DI PRESTITO</w:t>
            </w:r>
          </w:p>
        </w:tc>
        <w:tc>
          <w:tcPr>
            <w:tcW w:w="25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5FF5F1A8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493A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535B13" w:fill="222B35"/>
            <w:noWrap/>
            <w:vAlign w:val="center"/>
            <w:hideMark/>
          </w:tcPr>
          <w:p w14:paraId="56E10412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IMPOSTA STATALE SULLE VENDITE</w:t>
            </w:r>
          </w:p>
        </w:tc>
        <w:tc>
          <w:tcPr>
            <w:tcW w:w="13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535B13" w:fill="333F4F"/>
            <w:vAlign w:val="center"/>
            <w:hideMark/>
          </w:tcPr>
          <w:p w14:paraId="11660C5F" w14:textId="77777777" w:rsidR="003801B6" w:rsidRPr="003801B6" w:rsidRDefault="003801B6" w:rsidP="003801B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VALORE</w:t>
            </w:r>
          </w:p>
        </w:tc>
      </w:tr>
      <w:tr w:rsidR="003801B6" w:rsidRPr="003801B6" w14:paraId="64B8380F" w14:textId="77777777" w:rsidTr="00DB0B74">
        <w:trPr>
          <w:trHeight w:val="452"/>
        </w:trPr>
        <w:tc>
          <w:tcPr>
            <w:tcW w:w="28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7C891D" w:fill="333F4F"/>
            <w:vAlign w:val="center"/>
            <w:hideMark/>
          </w:tcPr>
          <w:p w14:paraId="6693A48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A DEL PRESTITO</w:t>
            </w:r>
          </w:p>
        </w:tc>
        <w:tc>
          <w:tcPr>
            <w:tcW w:w="25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noWrap/>
            <w:vAlign w:val="center"/>
            <w:hideMark/>
          </w:tcPr>
          <w:p w14:paraId="491C25F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83FE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noWrap/>
            <w:vAlign w:val="center"/>
            <w:hideMark/>
          </w:tcPr>
          <w:p w14:paraId="03E95BD7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DETRAZIONE FISCALE PER PERMUTA </w:t>
            </w:r>
            <w:r w:rsidRPr="003801B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(se applicabile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0F4CF" w:fill="EAEEF3"/>
            <w:vAlign w:val="center"/>
            <w:hideMark/>
          </w:tcPr>
          <w:p w14:paraId="2A74FA6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003D5CC9" w14:textId="77777777" w:rsidTr="00DB0B74">
        <w:trPr>
          <w:trHeight w:val="452"/>
        </w:trPr>
        <w:tc>
          <w:tcPr>
            <w:tcW w:w="2830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7C891D" w:fill="333F4F"/>
            <w:vAlign w:val="center"/>
            <w:hideMark/>
          </w:tcPr>
          <w:p w14:paraId="0A4B791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E SUL PRESTITO</w:t>
            </w:r>
          </w:p>
        </w:tc>
        <w:tc>
          <w:tcPr>
            <w:tcW w:w="253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14:paraId="0C70E81C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5269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26D72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DETRAZIONE FISCALE PER SCONTO CONTANTI </w:t>
            </w:r>
            <w:r w:rsidRPr="003801B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(se applicabile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0F4CF" w:fill="FFFFFF"/>
            <w:vAlign w:val="center"/>
            <w:hideMark/>
          </w:tcPr>
          <w:p w14:paraId="5218107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41AFAADD" w14:textId="77777777" w:rsidTr="00DB0B74">
        <w:trPr>
          <w:trHeight w:val="452"/>
        </w:trPr>
        <w:tc>
          <w:tcPr>
            <w:tcW w:w="6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4889" w14:textId="77777777" w:rsidR="003801B6" w:rsidRPr="003801B6" w:rsidRDefault="003801B6" w:rsidP="003801B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4725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7748E7A" w14:textId="77777777" w:rsidR="003801B6" w:rsidRPr="003801B6" w:rsidRDefault="003801B6" w:rsidP="003801B6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ADD5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noWrap/>
            <w:vAlign w:val="center"/>
            <w:hideMark/>
          </w:tcPr>
          <w:p w14:paraId="63598E7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ALIQUOTA D'IMPOSTA STATALE SULLE VENDITE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F0F4CF" w:fill="EAEEF3"/>
            <w:vAlign w:val="center"/>
            <w:hideMark/>
          </w:tcPr>
          <w:p w14:paraId="7DBC73B4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6DA9921C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ABE79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535B13" w:fill="222B35"/>
            <w:vAlign w:val="center"/>
            <w:hideMark/>
          </w:tcPr>
          <w:p w14:paraId="67A9E7CB" w14:textId="77777777" w:rsidR="003801B6" w:rsidRPr="003801B6" w:rsidRDefault="003801B6" w:rsidP="003801B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AT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535B13" w:fill="222B35"/>
            <w:vAlign w:val="center"/>
            <w:hideMark/>
          </w:tcPr>
          <w:p w14:paraId="7C2E4DA7" w14:textId="77777777" w:rsidR="003801B6" w:rsidRPr="003801B6" w:rsidRDefault="003801B6" w:rsidP="003801B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VALORE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609F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EE6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MPILA L'IMPONIBILE NETT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E1EAA0" w:fill="FFFFFF"/>
            <w:vAlign w:val="center"/>
            <w:hideMark/>
          </w:tcPr>
          <w:p w14:paraId="6C5AACF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54087624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7200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7C891D" w:fill="333F4F"/>
            <w:vAlign w:val="center"/>
            <w:hideMark/>
          </w:tcPr>
          <w:p w14:paraId="32757182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INPU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7C891D" w:fill="333F4F"/>
            <w:vAlign w:val="center"/>
            <w:hideMark/>
          </w:tcPr>
          <w:p w14:paraId="5E90597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466B8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535B13" w:fill="222B35"/>
            <w:noWrap/>
            <w:vAlign w:val="center"/>
            <w:hideMark/>
          </w:tcPr>
          <w:p w14:paraId="23A587CC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MPOSTA STATALE /ACCISA SULLE VENDI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7C891D" w:fill="EAEEF3"/>
            <w:vAlign w:val="center"/>
            <w:hideMark/>
          </w:tcPr>
          <w:p w14:paraId="2057669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</w:tr>
      <w:tr w:rsidR="003801B6" w:rsidRPr="003801B6" w14:paraId="663F14FE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92C8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33F4F"/>
            <w:noWrap/>
            <w:vAlign w:val="center"/>
            <w:hideMark/>
          </w:tcPr>
          <w:p w14:paraId="6C1D1A2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EZZO DI ACQUISTO + TASSE</w:t>
            </w:r>
          </w:p>
        </w:tc>
        <w:tc>
          <w:tcPr>
            <w:tcW w:w="18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333F4F"/>
            <w:vAlign w:val="center"/>
            <w:hideMark/>
          </w:tcPr>
          <w:p w14:paraId="3380C9A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48E7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3"/>
            <w:tcBorders>
              <w:top w:val="single" w:sz="4" w:space="0" w:color="808080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0599542E" w14:textId="77777777" w:rsidR="003801B6" w:rsidRPr="003801B6" w:rsidRDefault="003801B6" w:rsidP="003801B6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58EF74B9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53B87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99690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CONTO PERCENTUA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FFFFFF"/>
            <w:vAlign w:val="center"/>
            <w:hideMark/>
          </w:tcPr>
          <w:p w14:paraId="6260351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0DE77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535B13" w:fill="222B35"/>
            <w:noWrap/>
            <w:vAlign w:val="center"/>
            <w:hideMark/>
          </w:tcPr>
          <w:p w14:paraId="10C3366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TASSE NON IMPONIBIL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535B13" w:fill="222B35"/>
            <w:vAlign w:val="center"/>
            <w:hideMark/>
          </w:tcPr>
          <w:p w14:paraId="2C0BBA1B" w14:textId="77777777" w:rsidR="003801B6" w:rsidRPr="003801B6" w:rsidRDefault="003801B6" w:rsidP="003801B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VALORE</w:t>
            </w:r>
          </w:p>
        </w:tc>
      </w:tr>
      <w:tr w:rsidR="003801B6" w:rsidRPr="003801B6" w14:paraId="125F8EC3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DD20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33F4F"/>
            <w:noWrap/>
            <w:vAlign w:val="center"/>
            <w:hideMark/>
          </w:tcPr>
          <w:p w14:paraId="2B4EEA7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CCONTO TOTA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333F4F"/>
            <w:vAlign w:val="center"/>
            <w:hideMark/>
          </w:tcPr>
          <w:p w14:paraId="0D860A1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DB792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noWrap/>
            <w:vAlign w:val="center"/>
            <w:hideMark/>
          </w:tcPr>
          <w:p w14:paraId="5CB8441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REGISTRAZION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419F1D7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4A3BD563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4978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33F4F"/>
            <w:noWrap/>
            <w:vAlign w:val="center"/>
            <w:hideMark/>
          </w:tcPr>
          <w:p w14:paraId="2065AA8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MPORTO DEL PRESTIT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333F4F"/>
            <w:vAlign w:val="center"/>
            <w:hideMark/>
          </w:tcPr>
          <w:p w14:paraId="774ABA9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5987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15C92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SSA DI REGISTRAZIONE TARDIV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FFFFFF"/>
            <w:vAlign w:val="center"/>
            <w:hideMark/>
          </w:tcPr>
          <w:p w14:paraId="3DD25CB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6A726F2E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608E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noWrap/>
            <w:vAlign w:val="center"/>
            <w:hideMark/>
          </w:tcPr>
          <w:p w14:paraId="6F41AE1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SSO DI INTERESSE ANNU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45C0662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C7A48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noWrap/>
            <w:vAlign w:val="center"/>
            <w:hideMark/>
          </w:tcPr>
          <w:p w14:paraId="3C8BDCE5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TRATTO DI SERVIZI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5CA614A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2077A029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019D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8D318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URATA DEL PRESTITO IN ANN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FFFFFF"/>
            <w:vAlign w:val="center"/>
            <w:hideMark/>
          </w:tcPr>
          <w:p w14:paraId="60B2577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181D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6FBFC5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SSA SPECIALE SULLA TARG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FFFFFF"/>
            <w:vAlign w:val="center"/>
            <w:hideMark/>
          </w:tcPr>
          <w:p w14:paraId="2E1CC32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573E1203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81B7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noWrap/>
            <w:vAlign w:val="center"/>
            <w:hideMark/>
          </w:tcPr>
          <w:p w14:paraId="715169A8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REQUENZA DI PAGAMENT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5B4F474B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EEC6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noWrap/>
            <w:vAlign w:val="center"/>
            <w:hideMark/>
          </w:tcPr>
          <w:p w14:paraId="3970E5D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SSA AMMINISTRATIV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B2D630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5AFB10F5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5D59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91F7C7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A DEL PRIMO PAGAMENT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FFFFFF"/>
            <w:vAlign w:val="center"/>
            <w:hideMark/>
          </w:tcPr>
          <w:p w14:paraId="37F691B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0D19B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B5DCA9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SSA DI TRANSAZION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FFFFFF"/>
            <w:vAlign w:val="center"/>
            <w:hideMark/>
          </w:tcPr>
          <w:p w14:paraId="59DEFF7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37FA4FA5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65E98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D40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A5BF" w14:textId="77777777" w:rsidR="003801B6" w:rsidRPr="003801B6" w:rsidRDefault="003801B6" w:rsidP="003801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79BD" w14:textId="77777777" w:rsidR="003801B6" w:rsidRPr="003801B6" w:rsidRDefault="003801B6" w:rsidP="003801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709F9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noWrap/>
            <w:vAlign w:val="center"/>
            <w:hideMark/>
          </w:tcPr>
          <w:p w14:paraId="6EF665C7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SSA DI TRASFERIMENTO TITOLO TARDIV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DAB842B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19097F0A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E47A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5" w:type="dxa"/>
            <w:gridSpan w:val="3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204559" w:fill="222B35"/>
            <w:noWrap/>
            <w:vAlign w:val="center"/>
            <w:hideMark/>
          </w:tcPr>
          <w:p w14:paraId="3CA0B6C7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OUTPUT CALCOLATO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0BE97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7EC9FF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SSA DI TITOLO DUPLICAT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FFFFFF"/>
            <w:vAlign w:val="center"/>
            <w:hideMark/>
          </w:tcPr>
          <w:p w14:paraId="2BC0A869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247D3E0A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B73A2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B0D0E2" w:fill="EAEEF3"/>
            <w:noWrap/>
            <w:vAlign w:val="center"/>
            <w:hideMark/>
          </w:tcPr>
          <w:p w14:paraId="7B6FCEE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UMERO DI PAGAMENTI</w:t>
            </w:r>
          </w:p>
        </w:tc>
        <w:tc>
          <w:tcPr>
            <w:tcW w:w="18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D7E7F0" w:fill="EAEEF3"/>
            <w:vAlign w:val="center"/>
            <w:hideMark/>
          </w:tcPr>
          <w:p w14:paraId="0B60CDC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33A1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noWrap/>
            <w:vAlign w:val="center"/>
            <w:hideMark/>
          </w:tcPr>
          <w:p w14:paraId="2B9936D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LTRE TASSE NON IMPONIBILI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FD89FF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801B6" w:rsidRPr="003801B6" w14:paraId="351D6E34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1DCC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B0D0E2" w:fill="FFFFFF"/>
            <w:noWrap/>
            <w:vAlign w:val="center"/>
            <w:hideMark/>
          </w:tcPr>
          <w:p w14:paraId="6F3F7B48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ASSO DI INTERESSE MENSI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D7E7F0" w:fill="FFFFFF"/>
            <w:vAlign w:val="center"/>
            <w:hideMark/>
          </w:tcPr>
          <w:p w14:paraId="716973F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2997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D9EE" w14:textId="77777777" w:rsidR="003801B6" w:rsidRPr="003801B6" w:rsidRDefault="003801B6" w:rsidP="003801B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ASSE NON IMPONIBILI TOTALI</w:t>
            </w:r>
          </w:p>
        </w:tc>
        <w:tc>
          <w:tcPr>
            <w:tcW w:w="1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7C891D" w:fill="EAEEF3"/>
            <w:vAlign w:val="center"/>
            <w:hideMark/>
          </w:tcPr>
          <w:p w14:paraId="4BB335A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</w:tr>
      <w:tr w:rsidR="003801B6" w:rsidRPr="003801B6" w14:paraId="2DA99A85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99F6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B0D0E2" w:fill="EAEEF3"/>
            <w:noWrap/>
            <w:vAlign w:val="center"/>
            <w:hideMark/>
          </w:tcPr>
          <w:p w14:paraId="03040197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AGAMENTO MENSI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D7E7F0" w:fill="EAEEF3"/>
            <w:vAlign w:val="center"/>
            <w:hideMark/>
          </w:tcPr>
          <w:p w14:paraId="4BBDBDEB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BC5D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vMerge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  <w:hideMark/>
          </w:tcPr>
          <w:p w14:paraId="2F511E3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349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01B6" w:rsidRPr="003801B6" w14:paraId="7B5C7267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9A33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B0D0E2" w:fill="FFFFFF"/>
            <w:noWrap/>
            <w:vAlign w:val="center"/>
            <w:hideMark/>
          </w:tcPr>
          <w:p w14:paraId="4717C9C7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TERESSE TOTA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D7E7F0" w:fill="FFFFFF"/>
            <w:vAlign w:val="center"/>
            <w:hideMark/>
          </w:tcPr>
          <w:p w14:paraId="76A4ABB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D405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9F297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01B6" w:rsidRPr="003801B6" w14:paraId="7499B143" w14:textId="77777777" w:rsidTr="00DB0B74">
        <w:trPr>
          <w:trHeight w:val="452"/>
        </w:trPr>
        <w:tc>
          <w:tcPr>
            <w:tcW w:w="6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DDAAC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B0D0E2" w:fill="EAEEF3"/>
            <w:noWrap/>
            <w:vAlign w:val="center"/>
            <w:hideMark/>
          </w:tcPr>
          <w:p w14:paraId="56DAB8B2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AGAMENTI TOTAL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D7E7F0" w:fill="EAEEF3"/>
            <w:vAlign w:val="center"/>
            <w:hideMark/>
          </w:tcPr>
          <w:p w14:paraId="1FEC780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6806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A09E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01B6" w:rsidRPr="003801B6" w14:paraId="5F38BC00" w14:textId="77777777" w:rsidTr="00DB0B74">
        <w:trPr>
          <w:trHeight w:val="308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23DD7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B4D86" w14:textId="77777777" w:rsidR="003801B6" w:rsidRPr="003801B6" w:rsidRDefault="003801B6" w:rsidP="003801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A0784" w14:textId="77777777" w:rsidR="003801B6" w:rsidRPr="003801B6" w:rsidRDefault="003801B6" w:rsidP="003801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F13EA" w14:textId="77777777" w:rsidR="003801B6" w:rsidRPr="003801B6" w:rsidRDefault="003801B6" w:rsidP="003801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BE45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438F" w14:textId="77777777" w:rsidR="003801B6" w:rsidRPr="003801B6" w:rsidRDefault="003801B6" w:rsidP="003801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B03F" w14:textId="77777777" w:rsidR="003801B6" w:rsidRPr="003801B6" w:rsidRDefault="003801B6" w:rsidP="003801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3EEC" w14:textId="77777777" w:rsidR="003801B6" w:rsidRPr="003801B6" w:rsidRDefault="003801B6" w:rsidP="003801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9124CB" w14:textId="77777777" w:rsidR="00251BD5" w:rsidRPr="00A32F89" w:rsidRDefault="00251BD5" w:rsidP="0063503B">
      <w:pPr>
        <w:sectPr w:rsidR="00251BD5" w:rsidRPr="00A32F89" w:rsidSect="0063503B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tbl>
      <w:tblPr>
        <w:tblW w:w="10801" w:type="dxa"/>
        <w:tblLook w:val="04A0" w:firstRow="1" w:lastRow="0" w:firstColumn="1" w:lastColumn="0" w:noHBand="0" w:noVBand="1"/>
      </w:tblPr>
      <w:tblGrid>
        <w:gridCol w:w="1105"/>
        <w:gridCol w:w="1503"/>
        <w:gridCol w:w="1035"/>
        <w:gridCol w:w="1848"/>
        <w:gridCol w:w="1503"/>
        <w:gridCol w:w="1216"/>
        <w:gridCol w:w="1393"/>
        <w:gridCol w:w="1200"/>
      </w:tblGrid>
      <w:tr w:rsidR="003801B6" w:rsidRPr="003801B6" w14:paraId="654A3336" w14:textId="77777777" w:rsidTr="00E36888">
        <w:trPr>
          <w:trHeight w:val="318"/>
        </w:trPr>
        <w:tc>
          <w:tcPr>
            <w:tcW w:w="10801" w:type="dxa"/>
            <w:gridSpan w:val="8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13D3C97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222B35"/>
                <w:sz w:val="28"/>
                <w:szCs w:val="28"/>
              </w:rPr>
            </w:pPr>
            <w:r>
              <w:rPr>
                <w:rFonts w:ascii="Century Gothic" w:hAnsi="Century Gothic"/>
                <w:color w:val="222B35"/>
                <w:sz w:val="28"/>
              </w:rPr>
              <w:lastRenderedPageBreak/>
              <w:t>PIANO DI AMMORTAMENTO PRESTITO PER AUTO</w:t>
            </w:r>
          </w:p>
        </w:tc>
      </w:tr>
      <w:tr w:rsidR="00E36888" w:rsidRPr="003801B6" w14:paraId="0346DDFD" w14:textId="77777777" w:rsidTr="00E36888">
        <w:trPr>
          <w:trHeight w:val="318"/>
        </w:trPr>
        <w:tc>
          <w:tcPr>
            <w:tcW w:w="791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6A9B8DF5" w14:textId="77777777" w:rsidR="003801B6" w:rsidRPr="00DB0B74" w:rsidRDefault="003801B6" w:rsidP="003801B6">
            <w:pPr>
              <w:jc w:val="center"/>
              <w:rPr>
                <w:rFonts w:ascii="Century Gothic" w:eastAsia="Times New Roman" w:hAnsi="Century Gothic" w:cs="Calibri"/>
                <w:color w:val="222B35"/>
                <w:sz w:val="20"/>
                <w:szCs w:val="20"/>
              </w:rPr>
            </w:pPr>
            <w:r w:rsidRPr="00DB0B74">
              <w:rPr>
                <w:rFonts w:ascii="Century Gothic" w:hAnsi="Century Gothic"/>
                <w:color w:val="222B35"/>
                <w:sz w:val="20"/>
                <w:szCs w:val="20"/>
              </w:rPr>
              <w:t>PERIODO PAGAM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6CA1ED0F" w14:textId="77777777" w:rsidR="003801B6" w:rsidRPr="00DB0B74" w:rsidRDefault="003801B6" w:rsidP="003801B6">
            <w:pPr>
              <w:jc w:val="center"/>
              <w:rPr>
                <w:rFonts w:ascii="Century Gothic" w:eastAsia="Times New Roman" w:hAnsi="Century Gothic" w:cs="Calibri"/>
                <w:color w:val="222B35"/>
                <w:sz w:val="20"/>
                <w:szCs w:val="20"/>
              </w:rPr>
            </w:pPr>
            <w:r w:rsidRPr="00DB0B74">
              <w:rPr>
                <w:rFonts w:ascii="Century Gothic" w:hAnsi="Century Gothic"/>
                <w:color w:val="222B35"/>
                <w:sz w:val="20"/>
                <w:szCs w:val="20"/>
              </w:rPr>
              <w:t>DATA DI PAGAMENTO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1B10385C" w14:textId="77777777" w:rsidR="003801B6" w:rsidRPr="00DB0B74" w:rsidRDefault="003801B6" w:rsidP="003801B6">
            <w:pPr>
              <w:jc w:val="center"/>
              <w:rPr>
                <w:rFonts w:ascii="Century Gothic" w:eastAsia="Times New Roman" w:hAnsi="Century Gothic" w:cs="Calibri"/>
                <w:color w:val="222B35"/>
                <w:sz w:val="20"/>
                <w:szCs w:val="20"/>
              </w:rPr>
            </w:pPr>
            <w:r w:rsidRPr="00DB0B74">
              <w:rPr>
                <w:rFonts w:ascii="Century Gothic" w:hAnsi="Century Gothic"/>
                <w:color w:val="222B35"/>
                <w:sz w:val="20"/>
                <w:szCs w:val="20"/>
              </w:rPr>
              <w:t>SALDO INIZIALE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584EE814" w14:textId="77777777" w:rsidR="003801B6" w:rsidRPr="00DB0B74" w:rsidRDefault="003801B6" w:rsidP="003801B6">
            <w:pPr>
              <w:jc w:val="center"/>
              <w:rPr>
                <w:rFonts w:ascii="Century Gothic" w:eastAsia="Times New Roman" w:hAnsi="Century Gothic" w:cs="Calibri"/>
                <w:color w:val="222B35"/>
                <w:sz w:val="20"/>
                <w:szCs w:val="20"/>
              </w:rPr>
            </w:pPr>
            <w:r w:rsidRPr="00DB0B74">
              <w:rPr>
                <w:rFonts w:ascii="Century Gothic" w:hAnsi="Century Gothic"/>
                <w:color w:val="222B35"/>
                <w:sz w:val="20"/>
                <w:szCs w:val="20"/>
              </w:rPr>
              <w:t>PAGAMENTO PROGRAMMATO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662A2C1E" w14:textId="77777777" w:rsidR="003801B6" w:rsidRPr="00DB0B74" w:rsidRDefault="003801B6" w:rsidP="003801B6">
            <w:pPr>
              <w:jc w:val="center"/>
              <w:rPr>
                <w:rFonts w:ascii="Century Gothic" w:eastAsia="Times New Roman" w:hAnsi="Century Gothic" w:cs="Calibri"/>
                <w:color w:val="222B35"/>
                <w:sz w:val="20"/>
                <w:szCs w:val="20"/>
              </w:rPr>
            </w:pPr>
            <w:r w:rsidRPr="00DB0B74">
              <w:rPr>
                <w:rFonts w:ascii="Century Gothic" w:hAnsi="Century Gothic"/>
                <w:color w:val="222B35"/>
                <w:sz w:val="20"/>
                <w:szCs w:val="20"/>
              </w:rPr>
              <w:t>PAGAMENTO EXTRA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7AEB6777" w14:textId="77777777" w:rsidR="003801B6" w:rsidRPr="00DB0B74" w:rsidRDefault="003801B6" w:rsidP="003801B6">
            <w:pPr>
              <w:jc w:val="center"/>
              <w:rPr>
                <w:rFonts w:ascii="Century Gothic" w:eastAsia="Times New Roman" w:hAnsi="Century Gothic" w:cs="Calibri"/>
                <w:color w:val="222B35"/>
                <w:sz w:val="20"/>
                <w:szCs w:val="20"/>
              </w:rPr>
            </w:pPr>
            <w:r w:rsidRPr="00DB0B74">
              <w:rPr>
                <w:rFonts w:ascii="Century Gothic" w:hAnsi="Century Gothic"/>
                <w:color w:val="222B35"/>
                <w:sz w:val="20"/>
                <w:szCs w:val="20"/>
              </w:rPr>
              <w:t>INTERESSE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33ED4800" w14:textId="77777777" w:rsidR="003801B6" w:rsidRPr="00DB0B74" w:rsidRDefault="003801B6" w:rsidP="003801B6">
            <w:pPr>
              <w:jc w:val="center"/>
              <w:rPr>
                <w:rFonts w:ascii="Century Gothic" w:eastAsia="Times New Roman" w:hAnsi="Century Gothic" w:cs="Calibri"/>
                <w:color w:val="222B35"/>
                <w:sz w:val="20"/>
                <w:szCs w:val="20"/>
              </w:rPr>
            </w:pPr>
            <w:r w:rsidRPr="00DB0B74">
              <w:rPr>
                <w:rFonts w:ascii="Century Gothic" w:hAnsi="Century Gothic"/>
                <w:color w:val="222B35"/>
                <w:sz w:val="20"/>
                <w:szCs w:val="20"/>
              </w:rPr>
              <w:t>PRINCIPAL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30F006EF" w14:textId="77777777" w:rsidR="003801B6" w:rsidRPr="00DB0B74" w:rsidRDefault="003801B6" w:rsidP="003801B6">
            <w:pPr>
              <w:jc w:val="center"/>
              <w:rPr>
                <w:rFonts w:ascii="Century Gothic" w:eastAsia="Times New Roman" w:hAnsi="Century Gothic" w:cs="Calibri"/>
                <w:color w:val="222B35"/>
                <w:sz w:val="20"/>
                <w:szCs w:val="20"/>
              </w:rPr>
            </w:pPr>
            <w:r w:rsidRPr="00DB0B74">
              <w:rPr>
                <w:rFonts w:ascii="Century Gothic" w:hAnsi="Century Gothic"/>
                <w:color w:val="222B35"/>
                <w:sz w:val="20"/>
                <w:szCs w:val="20"/>
              </w:rPr>
              <w:t>BILANCIO</w:t>
            </w:r>
          </w:p>
        </w:tc>
      </w:tr>
      <w:tr w:rsidR="003801B6" w:rsidRPr="003801B6" w14:paraId="4B72314A" w14:textId="77777777" w:rsidTr="00E36888">
        <w:trPr>
          <w:trHeight w:val="318"/>
        </w:trPr>
        <w:tc>
          <w:tcPr>
            <w:tcW w:w="791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BEDA3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222B35"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4C78A97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222B35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61C9C52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222B35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2A5CAF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222B35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68ED2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222B35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D5FCA1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222B35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ED7BC2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222B35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455AE78F" w14:textId="77777777" w:rsidR="003801B6" w:rsidRPr="00D97F8B" w:rsidRDefault="003801B6" w:rsidP="003801B6">
            <w:pPr>
              <w:rPr>
                <w:rFonts w:ascii="Century Gothic" w:eastAsia="Times New Roman" w:hAnsi="Century Gothic" w:cs="Calibri"/>
                <w:color w:val="222B35"/>
                <w:sz w:val="20"/>
                <w:szCs w:val="20"/>
              </w:rPr>
            </w:pPr>
            <w:r>
              <w:rPr>
                <w:rFonts w:ascii="Century Gothic" w:hAnsi="Century Gothic"/>
                <w:color w:val="222B35"/>
                <w:sz w:val="22"/>
              </w:rPr>
              <w:t> </w:t>
            </w:r>
          </w:p>
        </w:tc>
      </w:tr>
      <w:tr w:rsidR="00E36888" w:rsidRPr="003801B6" w14:paraId="411FD7F5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6D9C3A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B3349A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199DC59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4B1181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B9E" w:fill="FFFFFF"/>
            <w:vAlign w:val="center"/>
            <w:hideMark/>
          </w:tcPr>
          <w:p w14:paraId="28F681C7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3DD6B17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06202E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B15746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6A62030A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DAC967C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11613F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70A0EB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7E2ECE7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67A727C4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2AD7FD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50E3BB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E14ADF3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71434E31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D1B869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4069D7B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CD4369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44061C7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64F3FE69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F73EA5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CF30B64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308BCE4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2A359168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E1BA61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5BE7BD2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7A0F01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4289E0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1542E79B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2BBEB3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E3B88E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CFEE8C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1E9D4F02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4181E9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C598E1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62AC29D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1CF27FB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033D851B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A2803C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C259EC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6A4971B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7D9E516A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3ECB00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A2AE8F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5B39454B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F24332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6ACC128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1EF7BF7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B73921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BB94524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198335C7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DA63975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CF7115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1D6166F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CB8C1B7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16EC601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52F7807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91C48F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1D27C37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6D1E824D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9B2E2F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EB9149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5D58957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A69D1B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389E2B4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6EEEA3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69BBB9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F7741A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15AF456E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679AD9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5068B19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7130BD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0BABF3B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3746F8C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8C2A29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DE357F7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5B2568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339D0CE8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007372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FDB6A6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F8D8A6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402324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234FD0D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80BBC6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54744F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1A2C614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5E732D97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B04DC8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48CDC0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5AE16F67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57B9644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41406BF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F7BDF7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E37C8AB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D1A211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542D65B6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3A8DE57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06652F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089EA1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5E6EAD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36CD45C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BFBACC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11F357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551F4E9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071F0C37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CA3DF0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5AF107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8177CA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816AB5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68B85F8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434C07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6C85E9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FE173A9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6D826DFE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D244A29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43DD8D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53B58B8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6B75DF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739C99FB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9CC1683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58881D3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60E9342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490C3DC8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FC2A175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8B8ECD5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59626D5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00A554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1776BCD2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1367BF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23E64A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EA773A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7488CCA7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5AB0E6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E536838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0D2033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3D10FE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765C8F2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7EC8A6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8869D5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4F4DBE4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203549D4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F202B5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02B6812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C444E9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38888D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37F7907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F6D89E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84F717B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AC12F03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5694DBA4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75E0549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CFD8EF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16639F6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6E83427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152572F2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8B758E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CDB399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513E1AB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2EE77D1D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7BAFCA5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B7B0628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49A7F98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C1DB24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2A4DF529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BC300C9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301DF2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9DAEDF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1B6AE79B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1B7825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8106EB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97543C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2B5B7C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6057432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EB6FE9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D50AF49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B61363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5D46ECAC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F43DB2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93C648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CEA645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71845C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4938E962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75E408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5DD378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2A9203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0015A3CC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4F26FF5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3BDCBF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345B06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38CF659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71D37E2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99AF25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84F9D3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114E336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6B0EE69E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9398C3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FC61D2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E589D6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89C7D5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56827B6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6C4183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BE2105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A996D9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598C8976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5B2196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C868FAB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1424C8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77E430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11DE9D5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447E49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519F6C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01C5243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6FD5C193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F826BC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96CA4F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6800F663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7F91454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798D7E4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431761B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88CB244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89FA6F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551F6B18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6700ECC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3F4A59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1B825B7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2FBBF7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3EEE27C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177EF0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118D5A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0CA1F4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70110BDB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15C5DC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F87A78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52323A3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BEFF97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7043226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A8AA15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35CE9D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6E8499E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0AF9BC6C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900C1C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D16B475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B1592B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5AA68B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3581414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AB2FF9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004FF4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5AC321E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1C280042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9BE4078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2BC0F25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39D9FD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10A953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1E0B24BB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C8CE89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4C477D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0377FA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2AA230D4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59EA37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1F0FA1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44B8497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CE6F16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72C71B4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B6F965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2E67B9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F1F30D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3EFAB573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B3804B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F1AAAB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5D130E9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F23528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4920F9A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117416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43416C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1D5AC9C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2F8C5448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30FC96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FAF53D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42FE82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CEAB913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13CAE69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9FE17A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3DD92B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6517F44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1BB80B56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58A1C4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E6CC77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E2DB024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9CB5BF3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4993515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3A37AA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1A6080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98FC65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1F88D69D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E97AA18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B656257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1B7A74C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3DDDF1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31C43A1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FF4674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E2BFFF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9077E6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61F8F7DC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F9E0A6B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D028C5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5CF3E9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AA14E9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0951F7E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8A090CB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2DF8BD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4504BDF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165468CA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7499D2C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E1F6A30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6399F09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B96EFD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387AECB5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ED7B60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46F991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1851D49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6ABB624A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F44C402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C204429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CE3C50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90A086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30F19BC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FF30AB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9F02437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CAA4239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3851662D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1B6AC1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7F3D35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6FFF1E7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940E37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39625E0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DBD6B84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6D252F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DC48C9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50E06B86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5C99B79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25E439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5545233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EE22D8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45F9FE1E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296AFD3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9E3ECD9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802075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6D31CBCC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C89C22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BE94CA5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02E3BE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8BD886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0A25BB32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48B2B5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A0B12C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5DB6802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397E7E1A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A643E5B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2B8FC9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6DBF8E1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8BAE2A4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6495A922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C866B5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BD101A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C3A73F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2179E16B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4B882F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584F73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90C459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6D627E4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50C52999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6D9AF4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825B7F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3A106184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27EE9A70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BC97EE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C15D36F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4C5D24A9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C545158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39C170A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D0BFF7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054BD5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DF19505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1C89C45C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7A7885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12545CC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4DF369B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E2A893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10DDC0C5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639003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3CAE04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4909EB04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5421BB06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C3EB0F8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C181919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0387A96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67B902B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4D5685BB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B55350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EE0C63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0219A1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36BA1333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D10BE75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66749D8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388DE4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4C4188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51EE62BD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14EC91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68689A6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25B618B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79FC3AA8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B7F4F31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E0DBF19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0691A0A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B18EA7F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55E8BD29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CADC27B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10ADAC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6878B673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43E86D83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C6339EA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5B19BA6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69AD20B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1CE196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4AB0577C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6A190131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5C4FAA23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773EEBC9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E36888" w:rsidRPr="003801B6" w14:paraId="6D54905C" w14:textId="77777777" w:rsidTr="00E36888">
        <w:trPr>
          <w:trHeight w:val="260"/>
        </w:trPr>
        <w:tc>
          <w:tcPr>
            <w:tcW w:w="79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6BE1F38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6C07F03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21D55D80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170AEF3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E1EAA0" w:fill="FFFFFF"/>
            <w:vAlign w:val="center"/>
            <w:hideMark/>
          </w:tcPr>
          <w:p w14:paraId="2AF463A4" w14:textId="77777777" w:rsidR="003801B6" w:rsidRPr="003801B6" w:rsidRDefault="003801B6" w:rsidP="003801B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C9F495D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05CE7D3C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0F4CF" w:fill="EAEEF3"/>
            <w:vAlign w:val="center"/>
            <w:hideMark/>
          </w:tcPr>
          <w:p w14:paraId="5DA7116E" w14:textId="77777777" w:rsidR="003801B6" w:rsidRPr="003801B6" w:rsidRDefault="003801B6" w:rsidP="003801B6">
            <w:pPr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4C97370F" w14:textId="77777777" w:rsidTr="0045303D">
        <w:trPr>
          <w:trHeight w:val="3168"/>
        </w:trPr>
        <w:tc>
          <w:tcPr>
            <w:tcW w:w="10530" w:type="dxa"/>
          </w:tcPr>
          <w:p w14:paraId="60330CBC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217C771E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3EF2862D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791242BD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0281197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C37B135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F9638E8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4474" w14:textId="77777777" w:rsidR="00534266" w:rsidRDefault="00534266" w:rsidP="00DB2412">
      <w:r>
        <w:separator/>
      </w:r>
    </w:p>
  </w:endnote>
  <w:endnote w:type="continuationSeparator" w:id="0">
    <w:p w14:paraId="313FB72E" w14:textId="77777777" w:rsidR="00534266" w:rsidRDefault="0053426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8C70" w14:textId="77777777" w:rsidR="00534266" w:rsidRDefault="00534266" w:rsidP="00DB2412">
      <w:r>
        <w:separator/>
      </w:r>
    </w:p>
  </w:footnote>
  <w:footnote w:type="continuationSeparator" w:id="0">
    <w:p w14:paraId="3913407F" w14:textId="77777777" w:rsidR="00534266" w:rsidRDefault="0053426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5D44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F1"/>
    <w:rsid w:val="00005410"/>
    <w:rsid w:val="000102CA"/>
    <w:rsid w:val="000656F1"/>
    <w:rsid w:val="000707ED"/>
    <w:rsid w:val="000911DB"/>
    <w:rsid w:val="000F4104"/>
    <w:rsid w:val="00107A05"/>
    <w:rsid w:val="0018470F"/>
    <w:rsid w:val="001B307B"/>
    <w:rsid w:val="00204662"/>
    <w:rsid w:val="00232DC6"/>
    <w:rsid w:val="0024152E"/>
    <w:rsid w:val="00246934"/>
    <w:rsid w:val="00251BD5"/>
    <w:rsid w:val="002851E9"/>
    <w:rsid w:val="003801B6"/>
    <w:rsid w:val="003E41B1"/>
    <w:rsid w:val="003E4F0D"/>
    <w:rsid w:val="00437607"/>
    <w:rsid w:val="00471C74"/>
    <w:rsid w:val="004937B7"/>
    <w:rsid w:val="004A2939"/>
    <w:rsid w:val="00523965"/>
    <w:rsid w:val="00534266"/>
    <w:rsid w:val="0055349F"/>
    <w:rsid w:val="00566BCB"/>
    <w:rsid w:val="005A40D8"/>
    <w:rsid w:val="005A42B5"/>
    <w:rsid w:val="0061480B"/>
    <w:rsid w:val="00615FC9"/>
    <w:rsid w:val="0062378F"/>
    <w:rsid w:val="0063503B"/>
    <w:rsid w:val="0065609B"/>
    <w:rsid w:val="006A2E1D"/>
    <w:rsid w:val="007436B0"/>
    <w:rsid w:val="0074716D"/>
    <w:rsid w:val="00754E93"/>
    <w:rsid w:val="00820539"/>
    <w:rsid w:val="008D5831"/>
    <w:rsid w:val="00942DA6"/>
    <w:rsid w:val="00966596"/>
    <w:rsid w:val="00985675"/>
    <w:rsid w:val="00991B59"/>
    <w:rsid w:val="009B7D40"/>
    <w:rsid w:val="009E6439"/>
    <w:rsid w:val="009F41AF"/>
    <w:rsid w:val="00A02960"/>
    <w:rsid w:val="00AC1F87"/>
    <w:rsid w:val="00AE27BE"/>
    <w:rsid w:val="00AF55BB"/>
    <w:rsid w:val="00B110FC"/>
    <w:rsid w:val="00B36E9F"/>
    <w:rsid w:val="00BC1A20"/>
    <w:rsid w:val="00BD4125"/>
    <w:rsid w:val="00C67635"/>
    <w:rsid w:val="00C80C01"/>
    <w:rsid w:val="00D06B25"/>
    <w:rsid w:val="00D16763"/>
    <w:rsid w:val="00D32F22"/>
    <w:rsid w:val="00D3685B"/>
    <w:rsid w:val="00D52905"/>
    <w:rsid w:val="00D954DA"/>
    <w:rsid w:val="00D96B95"/>
    <w:rsid w:val="00D970D9"/>
    <w:rsid w:val="00D97F8B"/>
    <w:rsid w:val="00DA5351"/>
    <w:rsid w:val="00DB0B74"/>
    <w:rsid w:val="00DB2412"/>
    <w:rsid w:val="00E36888"/>
    <w:rsid w:val="00E64BEF"/>
    <w:rsid w:val="00E8446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1D81F"/>
  <w15:chartTrackingRefBased/>
  <w15:docId w15:val="{AA06AA4D-9283-634E-91A9-AA52C5D3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Used+Car+Sales+Receipt-word-37790-it&amp;lpa=ic+Used+Car+Sales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5</cp:revision>
  <dcterms:created xsi:type="dcterms:W3CDTF">2022-03-25T22:59:00Z</dcterms:created>
  <dcterms:modified xsi:type="dcterms:W3CDTF">2023-12-15T15:49:00Z</dcterms:modified>
</cp:coreProperties>
</file>